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07ECE" w14:textId="77777777" w:rsidR="00EB71F0" w:rsidRPr="00992071" w:rsidRDefault="00A561A3">
      <w:pPr>
        <w:jc w:val="center"/>
      </w:pPr>
      <w:r w:rsidRPr="00992071">
        <w:rPr>
          <w:noProof/>
        </w:rPr>
        <w:drawing>
          <wp:inline distT="0" distB="0" distL="114300" distR="114300" wp14:anchorId="4F7DD541" wp14:editId="296B0830">
            <wp:extent cx="1075690" cy="1390650"/>
            <wp:effectExtent l="0" t="0" r="0" b="0"/>
            <wp:docPr id="1" name="image1.png" descr="logo%20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%20color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1390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1D7B73" w14:textId="77777777" w:rsidR="00EB71F0" w:rsidRPr="00992071" w:rsidRDefault="00A561A3">
      <w:pPr>
        <w:jc w:val="center"/>
      </w:pPr>
      <w:r w:rsidRPr="00992071">
        <w:rPr>
          <w:b/>
        </w:rPr>
        <w:t>202</w:t>
      </w:r>
      <w:r w:rsidR="002B5AF5" w:rsidRPr="00992071">
        <w:rPr>
          <w:b/>
        </w:rPr>
        <w:t>6</w:t>
      </w:r>
    </w:p>
    <w:p w14:paraId="1E15EA15" w14:textId="77777777" w:rsidR="00EB71F0" w:rsidRPr="00992071" w:rsidRDefault="00EB71F0">
      <w:pPr>
        <w:jc w:val="center"/>
        <w:rPr>
          <w:color w:val="FF0000"/>
        </w:rPr>
      </w:pPr>
    </w:p>
    <w:p w14:paraId="49C1F27B" w14:textId="77777777" w:rsidR="00EB71F0" w:rsidRPr="00992071" w:rsidRDefault="00A561A3">
      <w:r w:rsidRPr="00992071">
        <w:t xml:space="preserve">Poštovani natjecatelji,  </w:t>
      </w:r>
    </w:p>
    <w:p w14:paraId="30804422" w14:textId="77777777" w:rsidR="00EB71F0" w:rsidRPr="00992071" w:rsidRDefault="00A561A3" w:rsidP="00BF5309">
      <w:pPr>
        <w:ind w:firstLine="708"/>
        <w:jc w:val="both"/>
      </w:pPr>
      <w:r w:rsidRPr="00992071">
        <w:t xml:space="preserve">Glazbena škola Josipa Hatzea poziva vas na </w:t>
      </w:r>
      <w:r w:rsidRPr="00992071">
        <w:rPr>
          <w:b/>
        </w:rPr>
        <w:t>2</w:t>
      </w:r>
      <w:r w:rsidR="0099380E" w:rsidRPr="00992071">
        <w:rPr>
          <w:b/>
        </w:rPr>
        <w:t>9</w:t>
      </w:r>
      <w:r w:rsidRPr="00992071">
        <w:rPr>
          <w:b/>
        </w:rPr>
        <w:t>. međunarodno natjecanje</w:t>
      </w:r>
      <w:r w:rsidRPr="00992071">
        <w:t xml:space="preserve"> </w:t>
      </w:r>
      <w:r w:rsidRPr="00992071">
        <w:rPr>
          <w:b/>
        </w:rPr>
        <w:t xml:space="preserve">DALEKI AKORDI </w:t>
      </w:r>
      <w:r w:rsidR="00B414E0" w:rsidRPr="00992071">
        <w:rPr>
          <w:b/>
        </w:rPr>
        <w:t xml:space="preserve">– disciplina pjevanje </w:t>
      </w:r>
      <w:r w:rsidRPr="00992071">
        <w:t xml:space="preserve">koje će se od </w:t>
      </w:r>
      <w:r w:rsidR="004866D0" w:rsidRPr="00992071">
        <w:t>16</w:t>
      </w:r>
      <w:r w:rsidRPr="00992071">
        <w:t xml:space="preserve">. do </w:t>
      </w:r>
      <w:r w:rsidR="004866D0" w:rsidRPr="00992071">
        <w:t>18</w:t>
      </w:r>
      <w:r w:rsidRPr="00992071">
        <w:t>. travnja 202</w:t>
      </w:r>
      <w:r w:rsidR="004866D0" w:rsidRPr="00992071">
        <w:t>6</w:t>
      </w:r>
      <w:r w:rsidRPr="00992071">
        <w:t>. godine održati u Splitu.</w:t>
      </w:r>
      <w:r w:rsidR="00BF5309" w:rsidRPr="00992071">
        <w:t xml:space="preserve"> </w:t>
      </w:r>
      <w:r w:rsidRPr="00992071">
        <w:t xml:space="preserve">Pravo prijave imaju pjevači koji izvode program prema propozicijama natjecanja. </w:t>
      </w:r>
    </w:p>
    <w:p w14:paraId="43C291F6" w14:textId="77777777" w:rsidR="00EB71F0" w:rsidRPr="00992071" w:rsidRDefault="00EB71F0">
      <w:pPr>
        <w:ind w:firstLine="708"/>
        <w:jc w:val="both"/>
        <w:rPr>
          <w:color w:val="00B050"/>
        </w:rPr>
      </w:pPr>
    </w:p>
    <w:p w14:paraId="1A665A65" w14:textId="77777777" w:rsidR="00EB71F0" w:rsidRPr="00992071" w:rsidRDefault="00A561A3" w:rsidP="000F546F">
      <w:pPr>
        <w:ind w:left="1092" w:hanging="1092"/>
        <w:jc w:val="both"/>
        <w:rPr>
          <w:u w:val="single"/>
        </w:rPr>
      </w:pPr>
      <w:r w:rsidRPr="00992071">
        <w:rPr>
          <w:b/>
          <w:u w:val="single"/>
        </w:rPr>
        <w:t xml:space="preserve">Natjecanje za pjevače podijeljeno je u </w:t>
      </w:r>
      <w:r w:rsidR="00987D3D" w:rsidRPr="00992071">
        <w:rPr>
          <w:b/>
          <w:u w:val="single"/>
        </w:rPr>
        <w:t>šest</w:t>
      </w:r>
      <w:r w:rsidRPr="00992071">
        <w:rPr>
          <w:b/>
          <w:u w:val="single"/>
        </w:rPr>
        <w:t xml:space="preserve"> kategorija:</w:t>
      </w:r>
    </w:p>
    <w:p w14:paraId="63A687DE" w14:textId="77777777" w:rsidR="00EB71F0" w:rsidRPr="00992071" w:rsidRDefault="00A561A3">
      <w:pPr>
        <w:tabs>
          <w:tab w:val="left" w:pos="1560"/>
        </w:tabs>
        <w:spacing w:line="240" w:lineRule="auto"/>
        <w:ind w:left="1800" w:hanging="807"/>
      </w:pPr>
      <w:r w:rsidRPr="00992071">
        <w:t>Predkategorija – pjevačice 15 godina i mlađe (rođene 20</w:t>
      </w:r>
      <w:r w:rsidR="004866D0" w:rsidRPr="00992071">
        <w:t>11</w:t>
      </w:r>
      <w:r w:rsidRPr="00992071">
        <w:t>.)</w:t>
      </w:r>
    </w:p>
    <w:p w14:paraId="06B72BD0" w14:textId="77777777" w:rsidR="00EB71F0" w:rsidRPr="00992071" w:rsidRDefault="00A561A3">
      <w:pPr>
        <w:tabs>
          <w:tab w:val="left" w:pos="3544"/>
        </w:tabs>
        <w:spacing w:line="240" w:lineRule="auto"/>
        <w:rPr>
          <w:u w:val="single"/>
        </w:rPr>
      </w:pPr>
      <w:r w:rsidRPr="00992071">
        <w:t xml:space="preserve">                                          – pjevači 17 godina i mlađi (rođeni 200</w:t>
      </w:r>
      <w:r w:rsidR="004866D0" w:rsidRPr="00992071">
        <w:t>9</w:t>
      </w:r>
      <w:r w:rsidRPr="00992071">
        <w:t>.)</w:t>
      </w:r>
    </w:p>
    <w:p w14:paraId="3C188E13" w14:textId="77777777" w:rsidR="00EB71F0" w:rsidRPr="00992071" w:rsidRDefault="00A561A3" w:rsidP="00407632">
      <w:pPr>
        <w:numPr>
          <w:ilvl w:val="0"/>
          <w:numId w:val="5"/>
        </w:numPr>
        <w:spacing w:line="240" w:lineRule="auto"/>
        <w:ind w:left="1170" w:hanging="244"/>
      </w:pPr>
      <w:r w:rsidRPr="00992071">
        <w:t>kategorija – pjevačice 17 godina i mlađe (rođene 200</w:t>
      </w:r>
      <w:r w:rsidR="004866D0" w:rsidRPr="00992071">
        <w:t>9</w:t>
      </w:r>
      <w:r w:rsidRPr="00992071">
        <w:t>.)</w:t>
      </w:r>
      <w:r w:rsidR="006E644E" w:rsidRPr="00992071">
        <w:t>*</w:t>
      </w:r>
    </w:p>
    <w:p w14:paraId="150F3BA2" w14:textId="77777777" w:rsidR="00EB71F0" w:rsidRPr="00992071" w:rsidRDefault="00A561A3">
      <w:pPr>
        <w:tabs>
          <w:tab w:val="left" w:pos="3544"/>
        </w:tabs>
        <w:spacing w:line="240" w:lineRule="auto"/>
        <w:ind w:left="1985" w:hanging="1234"/>
      </w:pPr>
      <w:r w:rsidRPr="00992071">
        <w:t xml:space="preserve">                           – pjevači 19 godina i mlađi (rođeni 200</w:t>
      </w:r>
      <w:r w:rsidR="004866D0" w:rsidRPr="00992071">
        <w:t>7</w:t>
      </w:r>
      <w:r w:rsidRPr="00992071">
        <w:t>.)</w:t>
      </w:r>
      <w:r w:rsidR="006E644E" w:rsidRPr="00992071">
        <w:t>*</w:t>
      </w:r>
    </w:p>
    <w:p w14:paraId="046F6955" w14:textId="77777777" w:rsidR="00EB71F0" w:rsidRPr="00992071" w:rsidRDefault="00A561A3" w:rsidP="00407632">
      <w:pPr>
        <w:numPr>
          <w:ilvl w:val="0"/>
          <w:numId w:val="5"/>
        </w:numPr>
        <w:spacing w:line="240" w:lineRule="auto"/>
        <w:ind w:left="1170" w:hanging="244"/>
      </w:pPr>
      <w:r w:rsidRPr="00992071">
        <w:t>kategorija – pjevačice 19 godina i mlađe (rođene 200</w:t>
      </w:r>
      <w:r w:rsidR="004866D0" w:rsidRPr="00992071">
        <w:t>7</w:t>
      </w:r>
      <w:r w:rsidRPr="00992071">
        <w:t>.)</w:t>
      </w:r>
      <w:r w:rsidR="006E644E" w:rsidRPr="00992071">
        <w:t>*</w:t>
      </w:r>
    </w:p>
    <w:p w14:paraId="41288D30" w14:textId="77777777" w:rsidR="00EB71F0" w:rsidRPr="00992071" w:rsidRDefault="00A561A3">
      <w:pPr>
        <w:tabs>
          <w:tab w:val="left" w:pos="3544"/>
        </w:tabs>
        <w:spacing w:line="240" w:lineRule="auto"/>
        <w:ind w:left="1985" w:hanging="1234"/>
      </w:pPr>
      <w:r w:rsidRPr="00992071">
        <w:t xml:space="preserve">                           – pjevači 21 godina i mlađi (rođeni 200</w:t>
      </w:r>
      <w:r w:rsidR="004866D0" w:rsidRPr="00992071">
        <w:t>5</w:t>
      </w:r>
      <w:r w:rsidRPr="00992071">
        <w:t>.)</w:t>
      </w:r>
      <w:r w:rsidR="006E644E" w:rsidRPr="00992071">
        <w:t>*</w:t>
      </w:r>
    </w:p>
    <w:p w14:paraId="4BBD43D4" w14:textId="77777777" w:rsidR="00EB71F0" w:rsidRPr="00992071" w:rsidRDefault="00A561A3" w:rsidP="00407632">
      <w:pPr>
        <w:numPr>
          <w:ilvl w:val="0"/>
          <w:numId w:val="5"/>
        </w:numPr>
        <w:spacing w:line="240" w:lineRule="auto"/>
        <w:ind w:left="1170" w:hanging="244"/>
      </w:pPr>
      <w:r w:rsidRPr="00992071">
        <w:t>kategorija – pjevačice 21 godina i mlađe (rođene 200</w:t>
      </w:r>
      <w:r w:rsidR="004866D0" w:rsidRPr="00992071">
        <w:t>5</w:t>
      </w:r>
      <w:r w:rsidRPr="00992071">
        <w:t>.)</w:t>
      </w:r>
      <w:r w:rsidR="006E644E" w:rsidRPr="00992071">
        <w:t>*</w:t>
      </w:r>
    </w:p>
    <w:p w14:paraId="36DFEA3E" w14:textId="77777777" w:rsidR="00EB71F0" w:rsidRPr="00992071" w:rsidRDefault="00A561A3">
      <w:pPr>
        <w:tabs>
          <w:tab w:val="left" w:pos="3544"/>
        </w:tabs>
        <w:spacing w:line="240" w:lineRule="auto"/>
        <w:ind w:left="1985" w:hanging="1234"/>
      </w:pPr>
      <w:r w:rsidRPr="00992071">
        <w:t xml:space="preserve">                           – pjevači 23 godine i mlađi (rođeni 200</w:t>
      </w:r>
      <w:r w:rsidR="004866D0" w:rsidRPr="00992071">
        <w:t>3</w:t>
      </w:r>
      <w:r w:rsidRPr="00992071">
        <w:t>.)</w:t>
      </w:r>
      <w:r w:rsidR="006E644E" w:rsidRPr="00992071">
        <w:t>*</w:t>
      </w:r>
    </w:p>
    <w:p w14:paraId="472A1847" w14:textId="77777777" w:rsidR="00EB71F0" w:rsidRPr="00992071" w:rsidRDefault="00A561A3" w:rsidP="00407632">
      <w:pPr>
        <w:numPr>
          <w:ilvl w:val="0"/>
          <w:numId w:val="5"/>
        </w:numPr>
        <w:spacing w:line="240" w:lineRule="auto"/>
        <w:ind w:left="1170" w:hanging="244"/>
      </w:pPr>
      <w:r w:rsidRPr="00992071">
        <w:t>kategorija – pjevačice 24 godine i mlađe (rođene 200</w:t>
      </w:r>
      <w:r w:rsidR="004866D0" w:rsidRPr="00992071">
        <w:t>2</w:t>
      </w:r>
      <w:r w:rsidRPr="00992071">
        <w:t>.)</w:t>
      </w:r>
      <w:r w:rsidR="006E644E" w:rsidRPr="00992071">
        <w:t>*</w:t>
      </w:r>
    </w:p>
    <w:p w14:paraId="34F227C5" w14:textId="77777777" w:rsidR="00EB71F0" w:rsidRPr="00992071" w:rsidRDefault="00A561A3">
      <w:pPr>
        <w:tabs>
          <w:tab w:val="left" w:pos="3544"/>
        </w:tabs>
        <w:spacing w:line="240" w:lineRule="auto"/>
        <w:ind w:left="1985" w:hanging="1234"/>
      </w:pPr>
      <w:r w:rsidRPr="00992071">
        <w:t xml:space="preserve">                           – pjevači 26 godina i mlađi (rođeni </w:t>
      </w:r>
      <w:r w:rsidR="004866D0" w:rsidRPr="00992071">
        <w:t>2000</w:t>
      </w:r>
      <w:r w:rsidRPr="00992071">
        <w:t>.)</w:t>
      </w:r>
      <w:r w:rsidR="006E644E" w:rsidRPr="00992071">
        <w:t>*</w:t>
      </w:r>
    </w:p>
    <w:p w14:paraId="48EC9173" w14:textId="77777777" w:rsidR="004403E2" w:rsidRPr="00992071" w:rsidRDefault="004403E2" w:rsidP="004403E2">
      <w:pPr>
        <w:numPr>
          <w:ilvl w:val="0"/>
          <w:numId w:val="5"/>
        </w:numPr>
        <w:spacing w:line="240" w:lineRule="auto"/>
        <w:ind w:left="1170" w:hanging="244"/>
      </w:pPr>
      <w:r w:rsidRPr="00992071">
        <w:t>kategorija –</w:t>
      </w:r>
      <w:r w:rsidR="00A561A3" w:rsidRPr="00992071">
        <w:t xml:space="preserve"> pjevačice i pjevači 28 godina i mlađi (rođeni 199</w:t>
      </w:r>
      <w:r w:rsidR="004866D0" w:rsidRPr="00992071">
        <w:t>8</w:t>
      </w:r>
      <w:r w:rsidR="00A561A3" w:rsidRPr="00992071">
        <w:t>.)</w:t>
      </w:r>
      <w:r w:rsidR="006E644E" w:rsidRPr="00992071">
        <w:t>*</w:t>
      </w:r>
    </w:p>
    <w:p w14:paraId="3694BD4C" w14:textId="77777777" w:rsidR="006E644E" w:rsidRPr="00992071" w:rsidRDefault="006E644E" w:rsidP="006E644E">
      <w:pPr>
        <w:spacing w:line="240" w:lineRule="auto"/>
        <w:ind w:left="1170"/>
      </w:pPr>
    </w:p>
    <w:p w14:paraId="032EE242" w14:textId="77777777" w:rsidR="00EB71F0" w:rsidRPr="00992071" w:rsidRDefault="009C0D14">
      <w:pPr>
        <w:tabs>
          <w:tab w:val="left" w:pos="3544"/>
        </w:tabs>
        <w:spacing w:line="240" w:lineRule="auto"/>
        <w:ind w:left="1985" w:hanging="1234"/>
      </w:pPr>
      <w:r w:rsidRPr="00992071">
        <w:t xml:space="preserve">   </w:t>
      </w:r>
      <w:r w:rsidR="006E644E" w:rsidRPr="00992071">
        <w:t>*</w:t>
      </w:r>
      <w:r w:rsidRPr="00992071">
        <w:t xml:space="preserve"> </w:t>
      </w:r>
      <w:r w:rsidR="004403E2" w:rsidRPr="00992071">
        <w:rPr>
          <w:i/>
        </w:rPr>
        <w:t>Studenti muzičkih akademija i visokih učilišta mogu se prijaviti samo u 5. kategoriju.</w:t>
      </w:r>
      <w:r w:rsidR="004403E2" w:rsidRPr="00992071">
        <w:t xml:space="preserve"> </w:t>
      </w:r>
      <w:r w:rsidR="00A561A3" w:rsidRPr="00992071">
        <w:t xml:space="preserve"> </w:t>
      </w:r>
    </w:p>
    <w:p w14:paraId="38AAA2B1" w14:textId="77777777" w:rsidR="00EB71F0" w:rsidRPr="00992071" w:rsidRDefault="00EB71F0">
      <w:pPr>
        <w:ind w:left="1800" w:hanging="1234"/>
      </w:pPr>
    </w:p>
    <w:p w14:paraId="05303A4C" w14:textId="77777777" w:rsidR="00EB71F0" w:rsidRPr="00992071" w:rsidRDefault="00A561A3" w:rsidP="0099380E">
      <w:pPr>
        <w:ind w:left="1092" w:hanging="1092"/>
        <w:jc w:val="both"/>
        <w:rPr>
          <w:u w:val="single"/>
        </w:rPr>
      </w:pPr>
      <w:r w:rsidRPr="00992071">
        <w:rPr>
          <w:b/>
          <w:u w:val="single"/>
        </w:rPr>
        <w:t>Program:</w:t>
      </w:r>
    </w:p>
    <w:p w14:paraId="26391F7F" w14:textId="77777777" w:rsidR="00EB71F0" w:rsidRPr="00992071" w:rsidRDefault="00A561A3">
      <w:pPr>
        <w:ind w:left="1800" w:hanging="1092"/>
      </w:pPr>
      <w:r w:rsidRPr="00992071">
        <w:t xml:space="preserve">     Predkategorija (dvije skladbe)</w:t>
      </w:r>
    </w:p>
    <w:p w14:paraId="787A1337" w14:textId="77777777" w:rsidR="00EB71F0" w:rsidRPr="00992071" w:rsidRDefault="00B97D03">
      <w:pPr>
        <w:numPr>
          <w:ilvl w:val="0"/>
          <w:numId w:val="7"/>
        </w:numPr>
        <w:tabs>
          <w:tab w:val="left" w:pos="2268"/>
          <w:tab w:val="left" w:pos="2552"/>
        </w:tabs>
        <w:spacing w:line="240" w:lineRule="auto"/>
        <w:ind w:left="3261" w:hanging="1234"/>
      </w:pPr>
      <w:r w:rsidRPr="00992071">
        <w:t>dvije</w:t>
      </w:r>
      <w:r w:rsidR="00A561A3" w:rsidRPr="00992071">
        <w:t xml:space="preserve"> solo pjesm</w:t>
      </w:r>
      <w:r w:rsidRPr="00992071">
        <w:t>e</w:t>
      </w:r>
      <w:r w:rsidR="00A561A3" w:rsidRPr="00992071">
        <w:t xml:space="preserve"> po slobodnom izboru </w:t>
      </w:r>
    </w:p>
    <w:p w14:paraId="7E401B24" w14:textId="77777777" w:rsidR="00EB71F0" w:rsidRPr="00992071" w:rsidRDefault="00A561A3">
      <w:pPr>
        <w:tabs>
          <w:tab w:val="left" w:pos="3119"/>
        </w:tabs>
        <w:spacing w:line="240" w:lineRule="auto"/>
        <w:ind w:left="3261" w:hanging="1234"/>
        <w:jc w:val="right"/>
      </w:pPr>
      <w:r w:rsidRPr="00992071">
        <w:t xml:space="preserve">trajanje do 7 min. </w:t>
      </w:r>
    </w:p>
    <w:p w14:paraId="7C5E1F26" w14:textId="77777777" w:rsidR="00EB71F0" w:rsidRPr="00992071" w:rsidRDefault="00A561A3" w:rsidP="00407632">
      <w:pPr>
        <w:numPr>
          <w:ilvl w:val="0"/>
          <w:numId w:val="12"/>
        </w:numPr>
        <w:spacing w:line="240" w:lineRule="auto"/>
        <w:ind w:left="1170" w:hanging="180"/>
      </w:pPr>
      <w:r w:rsidRPr="00992071">
        <w:t>kategorija (dvije skladbe)</w:t>
      </w:r>
    </w:p>
    <w:p w14:paraId="41DDE460" w14:textId="77777777" w:rsidR="00EB71F0" w:rsidRPr="00992071" w:rsidRDefault="00A561A3">
      <w:pPr>
        <w:numPr>
          <w:ilvl w:val="0"/>
          <w:numId w:val="7"/>
        </w:numPr>
        <w:tabs>
          <w:tab w:val="left" w:pos="2268"/>
          <w:tab w:val="left" w:pos="2552"/>
        </w:tabs>
        <w:spacing w:line="240" w:lineRule="auto"/>
        <w:ind w:left="3261" w:hanging="1234"/>
      </w:pPr>
      <w:r w:rsidRPr="00992071">
        <w:t xml:space="preserve">skladba starog majstora </w:t>
      </w:r>
    </w:p>
    <w:p w14:paraId="788EFC2E" w14:textId="77777777" w:rsidR="00EB71F0" w:rsidRPr="00992071" w:rsidRDefault="00A561A3">
      <w:pPr>
        <w:numPr>
          <w:ilvl w:val="0"/>
          <w:numId w:val="7"/>
        </w:numPr>
        <w:tabs>
          <w:tab w:val="left" w:pos="2268"/>
          <w:tab w:val="left" w:pos="2552"/>
        </w:tabs>
        <w:spacing w:line="240" w:lineRule="auto"/>
        <w:ind w:left="3261" w:hanging="1234"/>
      </w:pPr>
      <w:r w:rsidRPr="00992071">
        <w:t xml:space="preserve">solo pjesma po slobodnom izboru </w:t>
      </w:r>
    </w:p>
    <w:p w14:paraId="206D7197" w14:textId="77777777" w:rsidR="00EB71F0" w:rsidRPr="00992071" w:rsidRDefault="00A561A3">
      <w:pPr>
        <w:tabs>
          <w:tab w:val="left" w:pos="3119"/>
        </w:tabs>
        <w:spacing w:line="240" w:lineRule="auto"/>
        <w:ind w:left="3261" w:hanging="1234"/>
        <w:jc w:val="right"/>
      </w:pPr>
      <w:r w:rsidRPr="00992071">
        <w:t xml:space="preserve">trajanje do 7 min. </w:t>
      </w:r>
    </w:p>
    <w:p w14:paraId="21AB7185" w14:textId="77777777" w:rsidR="00EB71F0" w:rsidRPr="00992071" w:rsidRDefault="00A561A3" w:rsidP="00407632">
      <w:pPr>
        <w:numPr>
          <w:ilvl w:val="0"/>
          <w:numId w:val="12"/>
        </w:numPr>
        <w:spacing w:line="240" w:lineRule="auto"/>
        <w:ind w:left="1170" w:hanging="180"/>
      </w:pPr>
      <w:r w:rsidRPr="00992071">
        <w:t>kategorija (tri skladbe)</w:t>
      </w:r>
    </w:p>
    <w:p w14:paraId="492EAF9E" w14:textId="77777777" w:rsidR="00EB71F0" w:rsidRPr="00992071" w:rsidRDefault="00A561A3">
      <w:pPr>
        <w:numPr>
          <w:ilvl w:val="0"/>
          <w:numId w:val="7"/>
        </w:numPr>
        <w:tabs>
          <w:tab w:val="left" w:pos="2268"/>
          <w:tab w:val="left" w:pos="2552"/>
        </w:tabs>
        <w:spacing w:line="240" w:lineRule="auto"/>
        <w:ind w:left="3261" w:hanging="1234"/>
      </w:pPr>
      <w:r w:rsidRPr="00992071">
        <w:t xml:space="preserve">skladba starog majstora </w:t>
      </w:r>
    </w:p>
    <w:p w14:paraId="1F1411FF" w14:textId="77777777" w:rsidR="00EB71F0" w:rsidRPr="00992071" w:rsidRDefault="00A561A3">
      <w:pPr>
        <w:numPr>
          <w:ilvl w:val="0"/>
          <w:numId w:val="7"/>
        </w:numPr>
        <w:tabs>
          <w:tab w:val="left" w:pos="2268"/>
          <w:tab w:val="left" w:pos="2552"/>
        </w:tabs>
        <w:spacing w:line="240" w:lineRule="auto"/>
        <w:ind w:left="3261" w:hanging="1234"/>
      </w:pPr>
      <w:r w:rsidRPr="00992071">
        <w:t>dvije solo pjesme po slobodnom izboru</w:t>
      </w:r>
    </w:p>
    <w:p w14:paraId="6003360E" w14:textId="77777777" w:rsidR="00EB71F0" w:rsidRPr="00992071" w:rsidRDefault="00A561A3">
      <w:pPr>
        <w:tabs>
          <w:tab w:val="left" w:pos="3119"/>
        </w:tabs>
        <w:spacing w:line="240" w:lineRule="auto"/>
        <w:ind w:left="3261" w:hanging="1234"/>
        <w:jc w:val="right"/>
      </w:pPr>
      <w:r w:rsidRPr="00992071">
        <w:t>trajanje do 12 min.</w:t>
      </w:r>
    </w:p>
    <w:p w14:paraId="763DAFCB" w14:textId="77777777" w:rsidR="00EB71F0" w:rsidRPr="00992071" w:rsidRDefault="00A561A3" w:rsidP="00407632">
      <w:pPr>
        <w:numPr>
          <w:ilvl w:val="0"/>
          <w:numId w:val="12"/>
        </w:numPr>
        <w:spacing w:line="240" w:lineRule="auto"/>
        <w:ind w:left="1170" w:hanging="180"/>
      </w:pPr>
      <w:r w:rsidRPr="00992071">
        <w:t>kategorija (četiri skladbe)</w:t>
      </w:r>
    </w:p>
    <w:p w14:paraId="378DF07D" w14:textId="77777777" w:rsidR="00EB71F0" w:rsidRPr="00992071" w:rsidRDefault="00A561A3">
      <w:pPr>
        <w:numPr>
          <w:ilvl w:val="0"/>
          <w:numId w:val="7"/>
        </w:numPr>
        <w:tabs>
          <w:tab w:val="left" w:pos="2268"/>
          <w:tab w:val="left" w:pos="2552"/>
        </w:tabs>
        <w:spacing w:line="240" w:lineRule="auto"/>
        <w:ind w:left="3261" w:hanging="1234"/>
      </w:pPr>
      <w:r w:rsidRPr="00992071">
        <w:t xml:space="preserve">skladba starog majstora </w:t>
      </w:r>
    </w:p>
    <w:p w14:paraId="5B4FBB0F" w14:textId="77777777" w:rsidR="00EB71F0" w:rsidRPr="00992071" w:rsidRDefault="00A561A3">
      <w:pPr>
        <w:numPr>
          <w:ilvl w:val="0"/>
          <w:numId w:val="7"/>
        </w:numPr>
        <w:tabs>
          <w:tab w:val="left" w:pos="2268"/>
          <w:tab w:val="left" w:pos="2552"/>
        </w:tabs>
        <w:spacing w:line="240" w:lineRule="auto"/>
        <w:ind w:left="3261" w:hanging="1234"/>
      </w:pPr>
      <w:r w:rsidRPr="00992071">
        <w:t>solo pjesma domaćeg autora iz zemlje natjecatelja</w:t>
      </w:r>
    </w:p>
    <w:p w14:paraId="1CC80B83" w14:textId="77777777" w:rsidR="00EB71F0" w:rsidRPr="00992071" w:rsidRDefault="00A561A3">
      <w:pPr>
        <w:numPr>
          <w:ilvl w:val="0"/>
          <w:numId w:val="7"/>
        </w:numPr>
        <w:tabs>
          <w:tab w:val="left" w:pos="2268"/>
          <w:tab w:val="left" w:pos="2552"/>
        </w:tabs>
        <w:spacing w:line="240" w:lineRule="auto"/>
        <w:ind w:left="3261" w:hanging="1234"/>
      </w:pPr>
      <w:r w:rsidRPr="00992071">
        <w:t xml:space="preserve">solo pjesma po slobodnom izboru  </w:t>
      </w:r>
    </w:p>
    <w:p w14:paraId="416E6AFE" w14:textId="77777777" w:rsidR="00B97D03" w:rsidRPr="00992071" w:rsidRDefault="00B97D03" w:rsidP="00B97D03">
      <w:pPr>
        <w:numPr>
          <w:ilvl w:val="0"/>
          <w:numId w:val="7"/>
        </w:numPr>
        <w:tabs>
          <w:tab w:val="left" w:pos="2268"/>
          <w:tab w:val="left" w:pos="2552"/>
        </w:tabs>
        <w:spacing w:line="240" w:lineRule="auto"/>
        <w:ind w:left="3261" w:hanging="1234"/>
      </w:pPr>
      <w:r w:rsidRPr="00992071">
        <w:t xml:space="preserve">arija iz opere, oratorija, mise ili kantate </w:t>
      </w:r>
    </w:p>
    <w:p w14:paraId="440B7A46" w14:textId="77777777" w:rsidR="00EB71F0" w:rsidRPr="00992071" w:rsidRDefault="00A561A3">
      <w:pPr>
        <w:tabs>
          <w:tab w:val="left" w:pos="3119"/>
        </w:tabs>
        <w:spacing w:line="240" w:lineRule="auto"/>
        <w:ind w:left="3261" w:hanging="1234"/>
        <w:jc w:val="right"/>
      </w:pPr>
      <w:r w:rsidRPr="00992071">
        <w:t>trajanje do 15 min.</w:t>
      </w:r>
    </w:p>
    <w:p w14:paraId="075EADC5" w14:textId="77777777" w:rsidR="00EB71F0" w:rsidRPr="00992071" w:rsidRDefault="00A561A3" w:rsidP="00407632">
      <w:pPr>
        <w:numPr>
          <w:ilvl w:val="0"/>
          <w:numId w:val="12"/>
        </w:numPr>
        <w:spacing w:line="240" w:lineRule="auto"/>
        <w:ind w:left="1170" w:hanging="180"/>
      </w:pPr>
      <w:r w:rsidRPr="00992071">
        <w:t>kategorija (četiri skladb</w:t>
      </w:r>
      <w:r w:rsidR="00ED511C" w:rsidRPr="00992071">
        <w:t>e</w:t>
      </w:r>
      <w:r w:rsidRPr="00992071">
        <w:t>)</w:t>
      </w:r>
    </w:p>
    <w:p w14:paraId="563D05FA" w14:textId="77777777" w:rsidR="00EB71F0" w:rsidRPr="00992071" w:rsidRDefault="00A561A3">
      <w:pPr>
        <w:numPr>
          <w:ilvl w:val="0"/>
          <w:numId w:val="7"/>
        </w:numPr>
        <w:tabs>
          <w:tab w:val="left" w:pos="2268"/>
          <w:tab w:val="left" w:pos="2552"/>
        </w:tabs>
        <w:spacing w:line="240" w:lineRule="auto"/>
        <w:ind w:left="3261" w:hanging="1234"/>
      </w:pPr>
      <w:r w:rsidRPr="00992071">
        <w:t xml:space="preserve">skladba starog majstora </w:t>
      </w:r>
    </w:p>
    <w:p w14:paraId="7E1B367C" w14:textId="77777777" w:rsidR="00EB71F0" w:rsidRPr="00992071" w:rsidRDefault="00A561A3">
      <w:pPr>
        <w:numPr>
          <w:ilvl w:val="0"/>
          <w:numId w:val="7"/>
        </w:numPr>
        <w:tabs>
          <w:tab w:val="left" w:pos="2268"/>
          <w:tab w:val="left" w:pos="2552"/>
        </w:tabs>
        <w:spacing w:line="240" w:lineRule="auto"/>
        <w:ind w:left="3261" w:hanging="1234"/>
      </w:pPr>
      <w:r w:rsidRPr="00992071">
        <w:t>solo pjesma domaćeg autora iz zemlje natjecatelja</w:t>
      </w:r>
    </w:p>
    <w:p w14:paraId="75063E1C" w14:textId="77777777" w:rsidR="00EB71F0" w:rsidRPr="00992071" w:rsidRDefault="00A561A3">
      <w:pPr>
        <w:numPr>
          <w:ilvl w:val="0"/>
          <w:numId w:val="7"/>
        </w:numPr>
        <w:tabs>
          <w:tab w:val="left" w:pos="2268"/>
          <w:tab w:val="left" w:pos="2552"/>
        </w:tabs>
        <w:spacing w:line="240" w:lineRule="auto"/>
        <w:ind w:left="3261" w:hanging="1234"/>
      </w:pPr>
      <w:r w:rsidRPr="00992071">
        <w:t>solo pjesma po slobodnom izboru</w:t>
      </w:r>
    </w:p>
    <w:p w14:paraId="0B89BD2C" w14:textId="77777777" w:rsidR="00EB71F0" w:rsidRPr="00992071" w:rsidRDefault="00B97D03" w:rsidP="00B97D03">
      <w:pPr>
        <w:numPr>
          <w:ilvl w:val="0"/>
          <w:numId w:val="7"/>
        </w:numPr>
        <w:tabs>
          <w:tab w:val="left" w:pos="2268"/>
          <w:tab w:val="left" w:pos="2552"/>
        </w:tabs>
        <w:spacing w:line="240" w:lineRule="auto"/>
        <w:ind w:left="3261" w:hanging="1234"/>
      </w:pPr>
      <w:r w:rsidRPr="00992071">
        <w:t>arija iz opere ili operete</w:t>
      </w:r>
    </w:p>
    <w:p w14:paraId="3E2B0458" w14:textId="77777777" w:rsidR="00EB71F0" w:rsidRPr="00992071" w:rsidRDefault="00A561A3">
      <w:pPr>
        <w:tabs>
          <w:tab w:val="left" w:pos="3119"/>
        </w:tabs>
        <w:spacing w:line="240" w:lineRule="auto"/>
        <w:ind w:left="3261" w:hanging="1234"/>
        <w:jc w:val="right"/>
      </w:pPr>
      <w:r w:rsidRPr="00992071">
        <w:t xml:space="preserve">trajanje do 20 min. </w:t>
      </w:r>
    </w:p>
    <w:p w14:paraId="13528920" w14:textId="77777777" w:rsidR="00EB71F0" w:rsidRPr="00992071" w:rsidRDefault="00A561A3" w:rsidP="00407632">
      <w:pPr>
        <w:numPr>
          <w:ilvl w:val="0"/>
          <w:numId w:val="12"/>
        </w:numPr>
        <w:spacing w:line="240" w:lineRule="auto"/>
        <w:ind w:left="1170" w:hanging="180"/>
      </w:pPr>
      <w:r w:rsidRPr="00992071">
        <w:lastRenderedPageBreak/>
        <w:t>kategorija (</w:t>
      </w:r>
      <w:r w:rsidR="00784CE5" w:rsidRPr="00992071">
        <w:t>četiri skladbe</w:t>
      </w:r>
      <w:r w:rsidRPr="00992071">
        <w:t>)</w:t>
      </w:r>
    </w:p>
    <w:p w14:paraId="60634C57" w14:textId="77777777" w:rsidR="00EB71F0" w:rsidRPr="00992071" w:rsidRDefault="00A561A3">
      <w:pPr>
        <w:numPr>
          <w:ilvl w:val="0"/>
          <w:numId w:val="7"/>
        </w:numPr>
        <w:tabs>
          <w:tab w:val="left" w:pos="2268"/>
          <w:tab w:val="left" w:pos="2552"/>
        </w:tabs>
        <w:spacing w:line="240" w:lineRule="auto"/>
        <w:ind w:left="3261" w:hanging="1234"/>
      </w:pPr>
      <w:r w:rsidRPr="00992071">
        <w:t xml:space="preserve">arija iz oratorija, mise ili kantate </w:t>
      </w:r>
    </w:p>
    <w:p w14:paraId="5C749CE4" w14:textId="77777777" w:rsidR="00EB71F0" w:rsidRPr="00992071" w:rsidRDefault="00A561A3">
      <w:pPr>
        <w:numPr>
          <w:ilvl w:val="0"/>
          <w:numId w:val="7"/>
        </w:numPr>
        <w:tabs>
          <w:tab w:val="left" w:pos="2268"/>
          <w:tab w:val="left" w:pos="2552"/>
        </w:tabs>
        <w:spacing w:line="240" w:lineRule="auto"/>
        <w:ind w:left="3261" w:hanging="1234"/>
      </w:pPr>
      <w:r w:rsidRPr="00992071">
        <w:t>skladba iz razdoblja romantizma</w:t>
      </w:r>
    </w:p>
    <w:p w14:paraId="00B3B744" w14:textId="77777777" w:rsidR="00EB71F0" w:rsidRPr="00992071" w:rsidRDefault="00A561A3">
      <w:pPr>
        <w:numPr>
          <w:ilvl w:val="0"/>
          <w:numId w:val="7"/>
        </w:numPr>
        <w:tabs>
          <w:tab w:val="left" w:pos="2268"/>
          <w:tab w:val="left" w:pos="2552"/>
        </w:tabs>
        <w:spacing w:line="240" w:lineRule="auto"/>
        <w:ind w:left="3261" w:hanging="1234"/>
      </w:pPr>
      <w:r w:rsidRPr="00992071">
        <w:t>skladba 20. ili 21. stoljeća</w:t>
      </w:r>
    </w:p>
    <w:p w14:paraId="098A566A" w14:textId="77777777" w:rsidR="00EB71F0" w:rsidRPr="00992071" w:rsidRDefault="00A561A3">
      <w:pPr>
        <w:numPr>
          <w:ilvl w:val="0"/>
          <w:numId w:val="7"/>
        </w:numPr>
        <w:tabs>
          <w:tab w:val="left" w:pos="2268"/>
          <w:tab w:val="left" w:pos="2552"/>
        </w:tabs>
        <w:spacing w:line="240" w:lineRule="auto"/>
        <w:ind w:left="3261" w:hanging="1234"/>
      </w:pPr>
      <w:r w:rsidRPr="00992071">
        <w:t>operna arija</w:t>
      </w:r>
    </w:p>
    <w:p w14:paraId="1B21E885" w14:textId="77777777" w:rsidR="00EB71F0" w:rsidRPr="00992071" w:rsidRDefault="00A561A3">
      <w:pPr>
        <w:tabs>
          <w:tab w:val="left" w:pos="3119"/>
        </w:tabs>
        <w:spacing w:line="240" w:lineRule="auto"/>
        <w:ind w:left="3261" w:hanging="1234"/>
        <w:jc w:val="right"/>
      </w:pPr>
      <w:r w:rsidRPr="00992071">
        <w:t xml:space="preserve">trajanje do </w:t>
      </w:r>
      <w:r w:rsidR="00784CE5" w:rsidRPr="00992071">
        <w:t>25</w:t>
      </w:r>
      <w:r w:rsidRPr="00992071">
        <w:t xml:space="preserve"> min. </w:t>
      </w:r>
    </w:p>
    <w:p w14:paraId="7EE1E448" w14:textId="77777777" w:rsidR="00EB71F0" w:rsidRPr="00992071" w:rsidRDefault="00EB71F0">
      <w:pPr>
        <w:tabs>
          <w:tab w:val="left" w:pos="0"/>
        </w:tabs>
        <w:spacing w:line="240" w:lineRule="auto"/>
      </w:pPr>
    </w:p>
    <w:p w14:paraId="3AFF9BED" w14:textId="77777777" w:rsidR="00EB71F0" w:rsidRPr="00992071" w:rsidRDefault="00A561A3">
      <w:bookmarkStart w:id="0" w:name="_heading=h.gjdgxs" w:colFirst="0" w:colLast="0"/>
      <w:bookmarkEnd w:id="0"/>
      <w:r w:rsidRPr="00992071">
        <w:rPr>
          <w:b/>
        </w:rPr>
        <w:t>Ocjenjivanje:</w:t>
      </w:r>
    </w:p>
    <w:p w14:paraId="7B0D9568" w14:textId="77777777" w:rsidR="00EB71F0" w:rsidRPr="00992071" w:rsidRDefault="00A561A3" w:rsidP="000F546F">
      <w:pPr>
        <w:numPr>
          <w:ilvl w:val="0"/>
          <w:numId w:val="10"/>
        </w:numPr>
        <w:tabs>
          <w:tab w:val="left" w:pos="1980"/>
        </w:tabs>
        <w:jc w:val="both"/>
      </w:pPr>
      <w:r w:rsidRPr="00992071">
        <w:t xml:space="preserve"> nagrada: 55,0 - 60,0  bodova</w:t>
      </w:r>
    </w:p>
    <w:p w14:paraId="5329AD78" w14:textId="77777777" w:rsidR="00EB71F0" w:rsidRPr="00992071" w:rsidRDefault="00A561A3" w:rsidP="000F546F">
      <w:pPr>
        <w:numPr>
          <w:ilvl w:val="0"/>
          <w:numId w:val="10"/>
        </w:numPr>
        <w:tabs>
          <w:tab w:val="left" w:pos="1980"/>
        </w:tabs>
        <w:jc w:val="both"/>
      </w:pPr>
      <w:r w:rsidRPr="00992071">
        <w:t xml:space="preserve"> nagrada: 45,0 - 54,9  bodova</w:t>
      </w:r>
    </w:p>
    <w:p w14:paraId="00F0A3A6" w14:textId="77777777" w:rsidR="00EB71F0" w:rsidRPr="00992071" w:rsidRDefault="00A561A3" w:rsidP="000F546F">
      <w:pPr>
        <w:numPr>
          <w:ilvl w:val="0"/>
          <w:numId w:val="10"/>
        </w:numPr>
        <w:tabs>
          <w:tab w:val="left" w:pos="1980"/>
        </w:tabs>
        <w:jc w:val="both"/>
      </w:pPr>
      <w:r w:rsidRPr="00992071">
        <w:t xml:space="preserve"> nagrada: 35,0 - 44,9  bodova</w:t>
      </w:r>
    </w:p>
    <w:p w14:paraId="2AC2BC9F" w14:textId="77777777" w:rsidR="00EB71F0" w:rsidRPr="00992071" w:rsidRDefault="00A561A3">
      <w:pPr>
        <w:ind w:left="1800"/>
        <w:jc w:val="both"/>
      </w:pPr>
      <w:r w:rsidRPr="00992071">
        <w:t xml:space="preserve">    diploma: 30,0 - 34,9  bodova</w:t>
      </w:r>
    </w:p>
    <w:p w14:paraId="0BCAE4C6" w14:textId="77777777" w:rsidR="00EB71F0" w:rsidRPr="00992071" w:rsidRDefault="00A561A3">
      <w:bookmarkStart w:id="1" w:name="_heading=h.30j0zll" w:colFirst="0" w:colLast="0"/>
      <w:bookmarkEnd w:id="1"/>
      <w:r w:rsidRPr="00992071">
        <w:rPr>
          <w:b/>
        </w:rPr>
        <w:t>Nagrade:</w:t>
      </w:r>
    </w:p>
    <w:p w14:paraId="01B74A13" w14:textId="77777777" w:rsidR="00EB71F0" w:rsidRPr="00992071" w:rsidRDefault="00A561A3">
      <w:pPr>
        <w:jc w:val="both"/>
      </w:pPr>
      <w:r w:rsidRPr="00992071">
        <w:t>Prvoplasirani, uz uvjet da ima vi</w:t>
      </w:r>
      <w:r w:rsidR="00ED511C" w:rsidRPr="00992071">
        <w:t xml:space="preserve">še od 58,0 bodova, nagrađuje se </w:t>
      </w:r>
      <w:r w:rsidRPr="00992071">
        <w:t>novčanom nagradom u iznosu od 600,00</w:t>
      </w:r>
      <w:r w:rsidR="00ED511C" w:rsidRPr="00992071">
        <w:t xml:space="preserve"> </w:t>
      </w:r>
      <w:r w:rsidRPr="00992071">
        <w:t xml:space="preserve">€. </w:t>
      </w:r>
    </w:p>
    <w:p w14:paraId="6FA17754" w14:textId="07BA3B57" w:rsidR="00EB71F0" w:rsidRPr="00992071" w:rsidRDefault="00A561A3">
      <w:pPr>
        <w:jc w:val="both"/>
      </w:pPr>
      <w:r w:rsidRPr="00992071">
        <w:t xml:space="preserve">Organizator zadržava pravo dodjele </w:t>
      </w:r>
      <w:r w:rsidR="00480EC7">
        <w:t>posebnih</w:t>
      </w:r>
      <w:r w:rsidRPr="00992071">
        <w:t xml:space="preserve"> nagrada.</w:t>
      </w:r>
    </w:p>
    <w:p w14:paraId="206BD176" w14:textId="77777777" w:rsidR="00EB71F0" w:rsidRPr="00992071" w:rsidRDefault="00EB71F0">
      <w:pPr>
        <w:ind w:left="142" w:firstLine="357"/>
        <w:jc w:val="both"/>
      </w:pPr>
    </w:p>
    <w:p w14:paraId="634F5915" w14:textId="77777777" w:rsidR="00EB71F0" w:rsidRPr="00992071" w:rsidRDefault="00A561A3">
      <w:pPr>
        <w:jc w:val="both"/>
      </w:pPr>
      <w:r w:rsidRPr="00992071">
        <w:rPr>
          <w:b/>
        </w:rPr>
        <w:t>Prijave i kotizacija:</w:t>
      </w:r>
    </w:p>
    <w:p w14:paraId="761963D3" w14:textId="77777777" w:rsidR="00A13054" w:rsidRPr="001C075F" w:rsidRDefault="00A561A3" w:rsidP="00A13054">
      <w:pPr>
        <w:jc w:val="both"/>
      </w:pPr>
      <w:r w:rsidRPr="00992071">
        <w:rPr>
          <w:color w:val="333333"/>
        </w:rPr>
        <w:t xml:space="preserve">Online prijave započinju </w:t>
      </w:r>
      <w:r w:rsidR="004866D0" w:rsidRPr="00992071">
        <w:t>16</w:t>
      </w:r>
      <w:r w:rsidRPr="00992071">
        <w:t xml:space="preserve">. veljače i traju do </w:t>
      </w:r>
      <w:r w:rsidR="004866D0" w:rsidRPr="00992071">
        <w:t>12</w:t>
      </w:r>
      <w:r w:rsidRPr="00992071">
        <w:t>. ožujka 202</w:t>
      </w:r>
      <w:r w:rsidR="00FB22E6" w:rsidRPr="00992071">
        <w:t>6</w:t>
      </w:r>
      <w:r w:rsidRPr="00992071">
        <w:t xml:space="preserve">. </w:t>
      </w:r>
      <w:r w:rsidR="00A13054">
        <w:t xml:space="preserve">Obrazac se </w:t>
      </w:r>
      <w:r w:rsidR="00A13054" w:rsidRPr="001C075F">
        <w:t xml:space="preserve">nalazi na web stranici natjecanja </w:t>
      </w:r>
      <w:hyperlink r:id="rId10">
        <w:r w:rsidR="00A13054" w:rsidRPr="001C075F">
          <w:t>http://www.dalekiakordi.com</w:t>
        </w:r>
      </w:hyperlink>
      <w:r w:rsidR="00A13054" w:rsidRPr="001C075F">
        <w:t>.</w:t>
      </w:r>
      <w:r w:rsidR="00A13054">
        <w:t xml:space="preserve"> </w:t>
      </w:r>
    </w:p>
    <w:p w14:paraId="471796C1" w14:textId="77777777" w:rsidR="00EB71F0" w:rsidRPr="00992071" w:rsidRDefault="00EB71F0">
      <w:pPr>
        <w:jc w:val="both"/>
      </w:pPr>
    </w:p>
    <w:p w14:paraId="6EFF42C0" w14:textId="77777777" w:rsidR="00EB71F0" w:rsidRPr="00992071" w:rsidRDefault="00EB71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color w:val="000000"/>
        </w:rPr>
      </w:pPr>
      <w:bookmarkStart w:id="2" w:name="_heading=h.1fob9te" w:colFirst="0" w:colLast="0"/>
      <w:bookmarkEnd w:id="2"/>
    </w:p>
    <w:p w14:paraId="51B0BB62" w14:textId="77777777" w:rsidR="00EB71F0" w:rsidRPr="00992071" w:rsidRDefault="00A561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  <w:r w:rsidRPr="00992071">
        <w:rPr>
          <w:b/>
          <w:color w:val="000000"/>
        </w:rPr>
        <w:t xml:space="preserve">Kotizacija:                </w:t>
      </w:r>
      <w:r w:rsidRPr="00992071">
        <w:rPr>
          <w:b/>
          <w:color w:val="000000"/>
        </w:rPr>
        <w:tab/>
      </w:r>
    </w:p>
    <w:p w14:paraId="04116D5B" w14:textId="77777777" w:rsidR="00EB71F0" w:rsidRPr="00992071" w:rsidRDefault="00A561A3">
      <w:pPr>
        <w:spacing w:line="240" w:lineRule="auto"/>
        <w:ind w:left="1800"/>
      </w:pPr>
      <w:r w:rsidRPr="00992071">
        <w:t>Predkategorija –  40,00 €</w:t>
      </w:r>
    </w:p>
    <w:p w14:paraId="2B9CEBDD" w14:textId="77777777" w:rsidR="00EB71F0" w:rsidRPr="00992071" w:rsidRDefault="000F546F" w:rsidP="000F546F">
      <w:pPr>
        <w:numPr>
          <w:ilvl w:val="0"/>
          <w:numId w:val="8"/>
        </w:numPr>
        <w:spacing w:line="240" w:lineRule="auto"/>
        <w:ind w:left="1980" w:hanging="180"/>
      </w:pPr>
      <w:r w:rsidRPr="00992071">
        <w:t xml:space="preserve"> </w:t>
      </w:r>
      <w:r w:rsidR="00A561A3" w:rsidRPr="00992071">
        <w:t xml:space="preserve">kategorija – 40,00 </w:t>
      </w:r>
      <w:r w:rsidR="00A561A3" w:rsidRPr="00992071">
        <w:rPr>
          <w:color w:val="4D5156"/>
          <w:highlight w:val="white"/>
        </w:rPr>
        <w:t>€</w:t>
      </w:r>
    </w:p>
    <w:p w14:paraId="3E1152C7" w14:textId="77777777" w:rsidR="00EB71F0" w:rsidRPr="00992071" w:rsidRDefault="000F546F" w:rsidP="000F546F">
      <w:pPr>
        <w:numPr>
          <w:ilvl w:val="0"/>
          <w:numId w:val="8"/>
        </w:numPr>
        <w:spacing w:line="240" w:lineRule="auto"/>
        <w:ind w:left="1980" w:hanging="180"/>
      </w:pPr>
      <w:r w:rsidRPr="00992071">
        <w:t xml:space="preserve"> </w:t>
      </w:r>
      <w:r w:rsidR="00A561A3" w:rsidRPr="00992071">
        <w:t xml:space="preserve">kategorija – 50,00 </w:t>
      </w:r>
      <w:r w:rsidR="00A561A3" w:rsidRPr="00992071">
        <w:rPr>
          <w:color w:val="4D5156"/>
          <w:highlight w:val="white"/>
        </w:rPr>
        <w:t>€</w:t>
      </w:r>
    </w:p>
    <w:p w14:paraId="39A17FCC" w14:textId="77777777" w:rsidR="00EB71F0" w:rsidRPr="00992071" w:rsidRDefault="000F546F" w:rsidP="000F546F">
      <w:pPr>
        <w:numPr>
          <w:ilvl w:val="0"/>
          <w:numId w:val="8"/>
        </w:numPr>
        <w:spacing w:line="240" w:lineRule="auto"/>
        <w:ind w:left="1980" w:hanging="180"/>
      </w:pPr>
      <w:r w:rsidRPr="00992071">
        <w:t xml:space="preserve"> </w:t>
      </w:r>
      <w:r w:rsidR="00A561A3" w:rsidRPr="00992071">
        <w:t xml:space="preserve">kategorija – 50,00 </w:t>
      </w:r>
      <w:r w:rsidR="00A561A3" w:rsidRPr="00992071">
        <w:rPr>
          <w:color w:val="4D5156"/>
          <w:highlight w:val="white"/>
        </w:rPr>
        <w:t>€</w:t>
      </w:r>
    </w:p>
    <w:p w14:paraId="03B09758" w14:textId="77777777" w:rsidR="00EB71F0" w:rsidRPr="00992071" w:rsidRDefault="000F546F" w:rsidP="000F546F">
      <w:pPr>
        <w:numPr>
          <w:ilvl w:val="0"/>
          <w:numId w:val="8"/>
        </w:numPr>
        <w:spacing w:line="240" w:lineRule="auto"/>
        <w:ind w:left="1980" w:hanging="180"/>
      </w:pPr>
      <w:r w:rsidRPr="00992071">
        <w:t xml:space="preserve"> </w:t>
      </w:r>
      <w:r w:rsidR="00A561A3" w:rsidRPr="00992071">
        <w:t xml:space="preserve">kategorija – 60,00 </w:t>
      </w:r>
      <w:r w:rsidR="00A561A3" w:rsidRPr="00992071">
        <w:rPr>
          <w:color w:val="4D5156"/>
          <w:highlight w:val="white"/>
        </w:rPr>
        <w:t>€</w:t>
      </w:r>
    </w:p>
    <w:p w14:paraId="3A19846C" w14:textId="47D0EE54" w:rsidR="00EB71F0" w:rsidRPr="00992071" w:rsidRDefault="000F546F" w:rsidP="00997C19">
      <w:pPr>
        <w:numPr>
          <w:ilvl w:val="0"/>
          <w:numId w:val="8"/>
        </w:numPr>
        <w:spacing w:line="240" w:lineRule="auto"/>
        <w:ind w:left="1980" w:hanging="180"/>
      </w:pPr>
      <w:r w:rsidRPr="00992071">
        <w:t xml:space="preserve"> </w:t>
      </w:r>
      <w:r w:rsidR="00A561A3" w:rsidRPr="00992071">
        <w:t xml:space="preserve">kategorija – 70,00 </w:t>
      </w:r>
      <w:r w:rsidR="00A561A3" w:rsidRPr="00992071">
        <w:rPr>
          <w:color w:val="4D5156"/>
          <w:highlight w:val="white"/>
        </w:rPr>
        <w:t>€</w:t>
      </w:r>
    </w:p>
    <w:p w14:paraId="7FF9F50D" w14:textId="77777777" w:rsidR="00EB71F0" w:rsidRPr="00992071" w:rsidRDefault="00EB71F0">
      <w:pPr>
        <w:ind w:left="1800"/>
      </w:pPr>
    </w:p>
    <w:p w14:paraId="333B016A" w14:textId="77777777" w:rsidR="00EB71F0" w:rsidRPr="00992071" w:rsidRDefault="00A561A3">
      <w:pPr>
        <w:jc w:val="both"/>
      </w:pPr>
      <w:r w:rsidRPr="00992071">
        <w:t>Kotizaciju uplatiti na sljedeći račun:</w:t>
      </w:r>
    </w:p>
    <w:p w14:paraId="79B20590" w14:textId="77777777" w:rsidR="00EB71F0" w:rsidRPr="00992071" w:rsidRDefault="00A561A3">
      <w:pPr>
        <w:jc w:val="both"/>
      </w:pPr>
      <w:r w:rsidRPr="00992071">
        <w:t>GŠ Josipa Hatzea, Trg Hrvatske bratske zajednice 3, Split;</w:t>
      </w:r>
    </w:p>
    <w:p w14:paraId="3D8C5F25" w14:textId="77777777" w:rsidR="00EB71F0" w:rsidRPr="00992071" w:rsidRDefault="00A561A3">
      <w:r w:rsidRPr="00992071">
        <w:t>HR5924070001100581943, poziv na broj:652647; SWIFT CODOTP VHR2X</w:t>
      </w:r>
      <w:r w:rsidRPr="00992071">
        <w:br/>
        <w:t xml:space="preserve">Kotizaciju je potrebno uplatiti najkasnije do </w:t>
      </w:r>
      <w:r w:rsidR="004866D0" w:rsidRPr="00992071">
        <w:t>12</w:t>
      </w:r>
      <w:r w:rsidRPr="00992071">
        <w:t>. ožujka 202</w:t>
      </w:r>
      <w:r w:rsidR="004866D0" w:rsidRPr="00992071">
        <w:t>6</w:t>
      </w:r>
      <w:r w:rsidRPr="00992071">
        <w:t>. Kandidati koji ne uplate kotizaciju neće moći pristupiti natjecanju!</w:t>
      </w:r>
    </w:p>
    <w:p w14:paraId="4D2AF5C4" w14:textId="77777777" w:rsidR="00EB71F0" w:rsidRPr="00992071" w:rsidRDefault="008C1B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60" w:line="240" w:lineRule="auto"/>
        <w:rPr>
          <w:color w:val="000000"/>
        </w:rPr>
      </w:pPr>
      <w:r w:rsidRPr="00992071">
        <w:rPr>
          <w:b/>
          <w:color w:val="000000"/>
        </w:rPr>
        <w:br/>
      </w:r>
      <w:r w:rsidR="00A561A3" w:rsidRPr="00992071">
        <w:rPr>
          <w:b/>
          <w:color w:val="000000"/>
        </w:rPr>
        <w:t>Službeni korepetitor</w:t>
      </w:r>
      <w:r w:rsidR="00A561A3" w:rsidRPr="00992071">
        <w:rPr>
          <w:b/>
          <w:color w:val="000000"/>
        </w:rPr>
        <w:br/>
      </w:r>
      <w:r w:rsidR="00A561A3" w:rsidRPr="00992071">
        <w:rPr>
          <w:color w:val="000000"/>
        </w:rPr>
        <w:t>Cijena usluge službenog korepetitora za jednu probu i nastup iznosi:</w:t>
      </w:r>
    </w:p>
    <w:p w14:paraId="04234C8E" w14:textId="77777777" w:rsidR="00EB71F0" w:rsidRPr="00992071" w:rsidRDefault="00A561A3">
      <w:pPr>
        <w:spacing w:line="240" w:lineRule="auto"/>
        <w:ind w:left="1800"/>
      </w:pPr>
      <w:r w:rsidRPr="00992071">
        <w:t>Predkategorija –  40,00 €</w:t>
      </w:r>
    </w:p>
    <w:p w14:paraId="593C89B9" w14:textId="77777777" w:rsidR="00EB71F0" w:rsidRPr="00992071" w:rsidRDefault="000F546F" w:rsidP="000F546F">
      <w:pPr>
        <w:numPr>
          <w:ilvl w:val="0"/>
          <w:numId w:val="6"/>
        </w:numPr>
        <w:tabs>
          <w:tab w:val="left" w:pos="1980"/>
        </w:tabs>
        <w:spacing w:line="240" w:lineRule="auto"/>
      </w:pPr>
      <w:r w:rsidRPr="00992071">
        <w:t xml:space="preserve"> </w:t>
      </w:r>
      <w:r w:rsidR="00A561A3" w:rsidRPr="00992071">
        <w:t xml:space="preserve">kategorija – 40,00 </w:t>
      </w:r>
      <w:r w:rsidR="00A561A3" w:rsidRPr="00992071">
        <w:rPr>
          <w:color w:val="4D5156"/>
          <w:highlight w:val="white"/>
        </w:rPr>
        <w:t>€</w:t>
      </w:r>
    </w:p>
    <w:p w14:paraId="027C6982" w14:textId="77777777" w:rsidR="00EB71F0" w:rsidRPr="00992071" w:rsidRDefault="000F546F" w:rsidP="000F546F">
      <w:pPr>
        <w:numPr>
          <w:ilvl w:val="0"/>
          <w:numId w:val="6"/>
        </w:numPr>
        <w:tabs>
          <w:tab w:val="left" w:pos="1980"/>
        </w:tabs>
        <w:spacing w:line="240" w:lineRule="auto"/>
      </w:pPr>
      <w:r w:rsidRPr="00992071">
        <w:t xml:space="preserve"> </w:t>
      </w:r>
      <w:r w:rsidR="00A561A3" w:rsidRPr="00992071">
        <w:t xml:space="preserve">kategorija – 50,00 </w:t>
      </w:r>
      <w:r w:rsidR="00A561A3" w:rsidRPr="00992071">
        <w:rPr>
          <w:color w:val="4D5156"/>
          <w:highlight w:val="white"/>
        </w:rPr>
        <w:t>€</w:t>
      </w:r>
    </w:p>
    <w:p w14:paraId="79E857E5" w14:textId="77777777" w:rsidR="00EB71F0" w:rsidRPr="00992071" w:rsidRDefault="000F546F" w:rsidP="000F546F">
      <w:pPr>
        <w:numPr>
          <w:ilvl w:val="0"/>
          <w:numId w:val="6"/>
        </w:numPr>
        <w:tabs>
          <w:tab w:val="left" w:pos="1980"/>
        </w:tabs>
        <w:spacing w:line="240" w:lineRule="auto"/>
      </w:pPr>
      <w:r w:rsidRPr="00992071">
        <w:t xml:space="preserve"> </w:t>
      </w:r>
      <w:r w:rsidR="00A561A3" w:rsidRPr="00992071">
        <w:t>kategorija – 50,00 €</w:t>
      </w:r>
    </w:p>
    <w:p w14:paraId="6180EAD2" w14:textId="77777777" w:rsidR="00EB71F0" w:rsidRPr="00992071" w:rsidRDefault="000F546F" w:rsidP="000F546F">
      <w:pPr>
        <w:numPr>
          <w:ilvl w:val="0"/>
          <w:numId w:val="6"/>
        </w:numPr>
        <w:tabs>
          <w:tab w:val="left" w:pos="1980"/>
        </w:tabs>
        <w:spacing w:line="240" w:lineRule="auto"/>
      </w:pPr>
      <w:r w:rsidRPr="00992071">
        <w:t xml:space="preserve"> </w:t>
      </w:r>
      <w:r w:rsidR="00A561A3" w:rsidRPr="00992071">
        <w:t>kategorija – 60,00 €</w:t>
      </w:r>
    </w:p>
    <w:p w14:paraId="29BD6A29" w14:textId="77777777" w:rsidR="00EB71F0" w:rsidRPr="00992071" w:rsidRDefault="000F546F" w:rsidP="000F546F">
      <w:pPr>
        <w:numPr>
          <w:ilvl w:val="0"/>
          <w:numId w:val="6"/>
        </w:numPr>
        <w:tabs>
          <w:tab w:val="left" w:pos="1980"/>
        </w:tabs>
        <w:spacing w:line="240" w:lineRule="auto"/>
      </w:pPr>
      <w:r w:rsidRPr="00992071">
        <w:t xml:space="preserve"> </w:t>
      </w:r>
      <w:r w:rsidR="00A561A3" w:rsidRPr="00992071">
        <w:t>kategorija – 70,00 €</w:t>
      </w:r>
    </w:p>
    <w:p w14:paraId="711493A3" w14:textId="77777777" w:rsidR="00AE658B" w:rsidRPr="00992071" w:rsidRDefault="00A561A3">
      <w:pPr>
        <w:rPr>
          <w:b/>
        </w:rPr>
      </w:pPr>
      <w:bookmarkStart w:id="3" w:name="_GoBack"/>
      <w:bookmarkEnd w:id="3"/>
      <w:r w:rsidRPr="00992071">
        <w:br/>
        <w:t>Note za službenog korepetitora dostaviti najkasnije tri tjedna prije početka natjecanja.</w:t>
      </w:r>
      <w:r w:rsidRPr="00992071">
        <w:rPr>
          <w:color w:val="FF0000"/>
        </w:rPr>
        <w:br/>
      </w:r>
      <w:r w:rsidRPr="00992071">
        <w:t>Uplatu izvršiti na sljedeći račun:</w:t>
      </w:r>
      <w:r w:rsidRPr="00992071">
        <w:br/>
        <w:t>GŠ Josipa Hatzea, Trg Hrvatske bratske zajednice 3, Split;</w:t>
      </w:r>
      <w:r w:rsidRPr="00992071">
        <w:br/>
        <w:t>HR5924070001100581943, poziv na broj:652647; SWIFT CODOTP VHR2X</w:t>
      </w:r>
      <w:r w:rsidRPr="00992071">
        <w:br/>
      </w:r>
      <w:r w:rsidRPr="00992071">
        <w:br/>
      </w:r>
    </w:p>
    <w:p w14:paraId="3D70C3DC" w14:textId="77777777" w:rsidR="00EB71F0" w:rsidRPr="00992071" w:rsidRDefault="00A561A3">
      <w:r w:rsidRPr="00992071">
        <w:rPr>
          <w:b/>
        </w:rPr>
        <w:t>Kontakti:</w:t>
      </w:r>
    </w:p>
    <w:p w14:paraId="2A169B47" w14:textId="77777777" w:rsidR="00EB71F0" w:rsidRPr="00992071" w:rsidRDefault="00A561A3">
      <w:r w:rsidRPr="00992071">
        <w:t xml:space="preserve">e-mail: </w:t>
      </w:r>
      <w:hyperlink r:id="rId11">
        <w:r w:rsidRPr="00992071">
          <w:rPr>
            <w:u w:val="single"/>
          </w:rPr>
          <w:t>info@dalekiakordi.com</w:t>
        </w:r>
      </w:hyperlink>
    </w:p>
    <w:p w14:paraId="404FA9CA" w14:textId="77777777" w:rsidR="00EB71F0" w:rsidRPr="00992071" w:rsidRDefault="00A561A3">
      <w:r w:rsidRPr="00992071">
        <w:t xml:space="preserve">web: </w:t>
      </w:r>
      <w:hyperlink r:id="rId12">
        <w:r w:rsidRPr="00992071">
          <w:rPr>
            <w:u w:val="single"/>
          </w:rPr>
          <w:t>www.dalekiakordi.com</w:t>
        </w:r>
      </w:hyperlink>
    </w:p>
    <w:p w14:paraId="4B3190A9" w14:textId="77777777" w:rsidR="00EB71F0" w:rsidRPr="00992071" w:rsidRDefault="00EB71F0"/>
    <w:p w14:paraId="47877AE9" w14:textId="77777777" w:rsidR="00EB71F0" w:rsidRPr="00992071" w:rsidRDefault="00A561A3">
      <w:r w:rsidRPr="00992071">
        <w:t>Veselimo se vašem dolasku!</w:t>
      </w:r>
    </w:p>
    <w:p w14:paraId="33831C7B" w14:textId="77777777" w:rsidR="00EB71F0" w:rsidRPr="00992071" w:rsidRDefault="00A561A3">
      <w:pPr>
        <w:jc w:val="right"/>
      </w:pPr>
      <w:r w:rsidRPr="00992071">
        <w:t>Za organizacijski odbor:</w:t>
      </w:r>
    </w:p>
    <w:p w14:paraId="47E85A5F" w14:textId="77777777" w:rsidR="00EB71F0" w:rsidRPr="00992071" w:rsidRDefault="00A561A3">
      <w:pPr>
        <w:jc w:val="right"/>
      </w:pPr>
      <w:r w:rsidRPr="00992071">
        <w:t>Vesna Alebić, prof.</w:t>
      </w:r>
      <w:r w:rsidRPr="00992071">
        <w:br/>
      </w:r>
    </w:p>
    <w:p w14:paraId="37DFD77D" w14:textId="77777777" w:rsidR="00EB71F0" w:rsidRPr="00992071" w:rsidRDefault="00EB71F0"/>
    <w:p w14:paraId="215A9C3F" w14:textId="77777777" w:rsidR="00EB71F0" w:rsidRPr="00992071" w:rsidRDefault="00EB71F0"/>
    <w:p w14:paraId="2C28DB74" w14:textId="77777777" w:rsidR="00EB71F0" w:rsidRPr="00992071" w:rsidRDefault="00A561A3">
      <w:pPr>
        <w:spacing w:before="280" w:line="240" w:lineRule="auto"/>
        <w:rPr>
          <w:rFonts w:ascii="Times New Roman" w:eastAsia="Times New Roman" w:hAnsi="Times New Roman" w:cs="Times New Roman"/>
          <w:color w:val="00B050"/>
        </w:rPr>
      </w:pPr>
      <w:r w:rsidRPr="00992071">
        <w:br/>
      </w:r>
    </w:p>
    <w:p w14:paraId="3677BE51" w14:textId="77777777" w:rsidR="00EB71F0" w:rsidRPr="00992071" w:rsidRDefault="00EB71F0">
      <w:pPr>
        <w:jc w:val="right"/>
      </w:pPr>
    </w:p>
    <w:p w14:paraId="2ACD06B7" w14:textId="77777777" w:rsidR="00EB71F0" w:rsidRPr="00992071" w:rsidRDefault="00A561A3">
      <w:pPr>
        <w:jc w:val="right"/>
      </w:pPr>
      <w:r w:rsidRPr="00992071">
        <w:br/>
      </w:r>
    </w:p>
    <w:p w14:paraId="1687536E" w14:textId="77777777" w:rsidR="00EB71F0" w:rsidRPr="00992071" w:rsidRDefault="00EB71F0">
      <w:pPr>
        <w:jc w:val="right"/>
      </w:pPr>
    </w:p>
    <w:p w14:paraId="6098583C" w14:textId="77777777" w:rsidR="00EB71F0" w:rsidRPr="00992071" w:rsidRDefault="00EB71F0">
      <w:pPr>
        <w:jc w:val="right"/>
      </w:pPr>
    </w:p>
    <w:sectPr w:rsidR="00EB71F0" w:rsidRPr="009920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651" w:right="1417" w:bottom="568" w:left="1417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80CA0" w14:textId="77777777" w:rsidR="00A0592E" w:rsidRDefault="00A0592E">
      <w:pPr>
        <w:spacing w:line="240" w:lineRule="auto"/>
      </w:pPr>
      <w:r>
        <w:separator/>
      </w:r>
    </w:p>
  </w:endnote>
  <w:endnote w:type="continuationSeparator" w:id="0">
    <w:p w14:paraId="4BBDEA6A" w14:textId="77777777" w:rsidR="00A0592E" w:rsidRDefault="00A059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01CB5" w14:textId="77777777" w:rsidR="00EB71F0" w:rsidRDefault="00EB71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8853C" w14:textId="3C40BBA9" w:rsidR="00EB71F0" w:rsidRDefault="00A561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0592E">
      <w:rPr>
        <w:noProof/>
        <w:color w:val="000000"/>
      </w:rPr>
      <w:t>1</w:t>
    </w:r>
    <w:r>
      <w:rPr>
        <w:color w:val="000000"/>
      </w:rPr>
      <w:fldChar w:fldCharType="end"/>
    </w:r>
  </w:p>
  <w:p w14:paraId="4ACC2D48" w14:textId="77777777" w:rsidR="00EB71F0" w:rsidRDefault="00EB71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F39CD" w14:textId="77777777" w:rsidR="00EB71F0" w:rsidRDefault="00EB71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ED5FE" w14:textId="77777777" w:rsidR="00A0592E" w:rsidRDefault="00A0592E">
      <w:pPr>
        <w:spacing w:line="240" w:lineRule="auto"/>
      </w:pPr>
      <w:r>
        <w:separator/>
      </w:r>
    </w:p>
  </w:footnote>
  <w:footnote w:type="continuationSeparator" w:id="0">
    <w:p w14:paraId="4E3CB3DE" w14:textId="77777777" w:rsidR="00A0592E" w:rsidRDefault="00A059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48C1B" w14:textId="77777777" w:rsidR="00EB71F0" w:rsidRDefault="00EB71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4D962" w14:textId="77777777" w:rsidR="00EB71F0" w:rsidRDefault="00EB71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B7112" w14:textId="77777777" w:rsidR="00EB71F0" w:rsidRDefault="00EB71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2B7D"/>
    <w:multiLevelType w:val="multilevel"/>
    <w:tmpl w:val="3FFAC7C8"/>
    <w:lvl w:ilvl="0">
      <w:start w:val="1"/>
      <w:numFmt w:val="decimal"/>
      <w:lvlText w:val="%1."/>
      <w:lvlJc w:val="left"/>
      <w:pPr>
        <w:ind w:left="21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BF13F78"/>
    <w:multiLevelType w:val="multilevel"/>
    <w:tmpl w:val="935A661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2" w15:restartNumberingAfterBreak="0">
    <w:nsid w:val="109D17AC"/>
    <w:multiLevelType w:val="multilevel"/>
    <w:tmpl w:val="D0168AD8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" w15:restartNumberingAfterBreak="0">
    <w:nsid w:val="1A7F203A"/>
    <w:multiLevelType w:val="multilevel"/>
    <w:tmpl w:val="0680C530"/>
    <w:lvl w:ilvl="0">
      <w:start w:val="1"/>
      <w:numFmt w:val="decimal"/>
      <w:lvlText w:val="%1."/>
      <w:lvlJc w:val="left"/>
      <w:pPr>
        <w:ind w:left="21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" w15:restartNumberingAfterBreak="0">
    <w:nsid w:val="2092428E"/>
    <w:multiLevelType w:val="multilevel"/>
    <w:tmpl w:val="058E89D4"/>
    <w:lvl w:ilvl="0">
      <w:start w:val="1"/>
      <w:numFmt w:val="decimal"/>
      <w:lvlText w:val="%1."/>
      <w:lvlJc w:val="left"/>
      <w:pPr>
        <w:ind w:left="21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2B826212"/>
    <w:multiLevelType w:val="multilevel"/>
    <w:tmpl w:val="36D2A5FE"/>
    <w:lvl w:ilvl="0">
      <w:start w:val="1"/>
      <w:numFmt w:val="decimal"/>
      <w:lvlText w:val="%1."/>
      <w:lvlJc w:val="left"/>
      <w:pPr>
        <w:ind w:left="21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6" w15:restartNumberingAfterBreak="0">
    <w:nsid w:val="2D4437EA"/>
    <w:multiLevelType w:val="multilevel"/>
    <w:tmpl w:val="B8762D3E"/>
    <w:lvl w:ilvl="0">
      <w:numFmt w:val="bullet"/>
      <w:lvlText w:val="–"/>
      <w:lvlJc w:val="left"/>
      <w:pPr>
        <w:ind w:left="348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8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5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2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83800EE"/>
    <w:multiLevelType w:val="multilevel"/>
    <w:tmpl w:val="AB8A3CA0"/>
    <w:lvl w:ilvl="0">
      <w:start w:val="1"/>
      <w:numFmt w:val="decimal"/>
      <w:lvlText w:val="%1."/>
      <w:lvlJc w:val="left"/>
      <w:pPr>
        <w:ind w:left="21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56816CE0"/>
    <w:multiLevelType w:val="multilevel"/>
    <w:tmpl w:val="5E544610"/>
    <w:lvl w:ilvl="0">
      <w:start w:val="1"/>
      <w:numFmt w:val="decimal"/>
      <w:lvlText w:val="%1."/>
      <w:lvlJc w:val="left"/>
      <w:pPr>
        <w:ind w:left="21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9" w15:restartNumberingAfterBreak="0">
    <w:nsid w:val="56E262A8"/>
    <w:multiLevelType w:val="multilevel"/>
    <w:tmpl w:val="44781AC2"/>
    <w:lvl w:ilvl="0">
      <w:start w:val="1"/>
      <w:numFmt w:val="decimal"/>
      <w:lvlText w:val="%1."/>
      <w:lvlJc w:val="left"/>
      <w:pPr>
        <w:ind w:left="21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0" w15:restartNumberingAfterBreak="0">
    <w:nsid w:val="5C573086"/>
    <w:multiLevelType w:val="multilevel"/>
    <w:tmpl w:val="96BE8B74"/>
    <w:lvl w:ilvl="0">
      <w:start w:val="1"/>
      <w:numFmt w:val="decimal"/>
      <w:lvlText w:val="%1."/>
      <w:lvlJc w:val="left"/>
      <w:pPr>
        <w:ind w:left="21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7FBC1972"/>
    <w:multiLevelType w:val="multilevel"/>
    <w:tmpl w:val="D1486670"/>
    <w:lvl w:ilvl="0">
      <w:start w:val="1"/>
      <w:numFmt w:val="decimal"/>
      <w:lvlText w:val="%1."/>
      <w:lvlJc w:val="left"/>
      <w:pPr>
        <w:ind w:left="21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9"/>
  </w:num>
  <w:num w:numId="5">
    <w:abstractNumId w:val="11"/>
  </w:num>
  <w:num w:numId="6">
    <w:abstractNumId w:val="7"/>
  </w:num>
  <w:num w:numId="7">
    <w:abstractNumId w:val="6"/>
  </w:num>
  <w:num w:numId="8">
    <w:abstractNumId w:val="0"/>
  </w:num>
  <w:num w:numId="9">
    <w:abstractNumId w:val="10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F0"/>
    <w:rsid w:val="00072052"/>
    <w:rsid w:val="000C5E36"/>
    <w:rsid w:val="000C5EDA"/>
    <w:rsid w:val="000F546F"/>
    <w:rsid w:val="001338D6"/>
    <w:rsid w:val="00186D65"/>
    <w:rsid w:val="00222AB0"/>
    <w:rsid w:val="002958A7"/>
    <w:rsid w:val="002B5AF5"/>
    <w:rsid w:val="0033752E"/>
    <w:rsid w:val="003958F0"/>
    <w:rsid w:val="003E4A59"/>
    <w:rsid w:val="00407632"/>
    <w:rsid w:val="004403E2"/>
    <w:rsid w:val="00480EC7"/>
    <w:rsid w:val="004866D0"/>
    <w:rsid w:val="00486801"/>
    <w:rsid w:val="004D60AF"/>
    <w:rsid w:val="004E3D39"/>
    <w:rsid w:val="00547CF8"/>
    <w:rsid w:val="006E644E"/>
    <w:rsid w:val="006F733F"/>
    <w:rsid w:val="00720A1F"/>
    <w:rsid w:val="0077358A"/>
    <w:rsid w:val="007846EC"/>
    <w:rsid w:val="00784CE5"/>
    <w:rsid w:val="0081429D"/>
    <w:rsid w:val="00851A99"/>
    <w:rsid w:val="008C1B91"/>
    <w:rsid w:val="0093597C"/>
    <w:rsid w:val="009674AC"/>
    <w:rsid w:val="00987D3D"/>
    <w:rsid w:val="00992071"/>
    <w:rsid w:val="0099380E"/>
    <w:rsid w:val="00997C19"/>
    <w:rsid w:val="009C0D14"/>
    <w:rsid w:val="009D22A5"/>
    <w:rsid w:val="009E36F2"/>
    <w:rsid w:val="009F5339"/>
    <w:rsid w:val="00A0592E"/>
    <w:rsid w:val="00A13054"/>
    <w:rsid w:val="00A561A3"/>
    <w:rsid w:val="00A62048"/>
    <w:rsid w:val="00AC35CB"/>
    <w:rsid w:val="00AE658B"/>
    <w:rsid w:val="00B414E0"/>
    <w:rsid w:val="00B97D03"/>
    <w:rsid w:val="00BF5309"/>
    <w:rsid w:val="00BF6E48"/>
    <w:rsid w:val="00CA6DB3"/>
    <w:rsid w:val="00E92A49"/>
    <w:rsid w:val="00EB71F0"/>
    <w:rsid w:val="00EC58A0"/>
    <w:rsid w:val="00ED511C"/>
    <w:rsid w:val="00F81A68"/>
    <w:rsid w:val="00FB22E6"/>
    <w:rsid w:val="00FE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3125"/>
  <w15:docId w15:val="{E8B6A743-560E-47E0-B4CE-FAF23828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74AC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0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../DA%202018/AppData/Local/AppData/Local/Downloads/www.dalekiakordi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dalekiakordi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dalekiakordi.com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4UghaDNF7iKy+sccEoq746CkIGg==">CgMxLjAyCGguZ2pkZ3hzMgloLjMwajB6bGwyCWguMWZvYjl0ZTgAchlpZDpseTFOTmtaZTdvOEFBQUFBQUFDQ0d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C98900-F560-4997-8CDA-A8C008C5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Windows User</cp:lastModifiedBy>
  <cp:revision>3</cp:revision>
  <cp:lastPrinted>2025-11-24T11:02:00Z</cp:lastPrinted>
  <dcterms:created xsi:type="dcterms:W3CDTF">2025-11-27T11:16:00Z</dcterms:created>
  <dcterms:modified xsi:type="dcterms:W3CDTF">2026-01-19T07:21:00Z</dcterms:modified>
</cp:coreProperties>
</file>